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131B47">
        <w:rPr>
          <w:rFonts w:ascii="Times New Roman" w:hAnsi="Times New Roman" w:cs="Times New Roman"/>
          <w:sz w:val="28"/>
          <w:szCs w:val="28"/>
        </w:rPr>
        <w:t>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</w:t>
      </w:r>
      <w:bookmarkStart w:id="0" w:name="_GoBack"/>
      <w:bookmarkEnd w:id="0"/>
      <w:r w:rsidR="008E2DC1">
        <w:rPr>
          <w:rFonts w:ascii="Times New Roman" w:hAnsi="Times New Roman" w:cs="Times New Roman"/>
          <w:sz w:val="28"/>
          <w:szCs w:val="28"/>
        </w:rPr>
        <w:t>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</w:p>
    <w:p w:rsidR="005225B6" w:rsidRPr="005225B6" w:rsidRDefault="004E6718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18">
        <w:rPr>
          <w:rFonts w:ascii="Times New Roman" w:hAnsi="Times New Roman" w:cs="Times New Roman"/>
          <w:sz w:val="28"/>
          <w:szCs w:val="28"/>
        </w:rPr>
        <w:t>Определить эпизоотическим очагом по бешенству животных территорию домовладения, расположенного по адресу</w:t>
      </w:r>
      <w:r w:rsidR="00024A05">
        <w:rPr>
          <w:rFonts w:ascii="Times New Roman" w:hAnsi="Times New Roman" w:cs="Times New Roman"/>
          <w:sz w:val="28"/>
          <w:szCs w:val="28"/>
        </w:rPr>
        <w:t>:</w:t>
      </w:r>
      <w:r w:rsidR="00024A05" w:rsidRPr="00024A05">
        <w:rPr>
          <w:sz w:val="28"/>
          <w:szCs w:val="28"/>
        </w:rPr>
        <w:t xml:space="preserve"> </w:t>
      </w:r>
      <w:r w:rsidR="00DB2EA1" w:rsidRPr="00DB2EA1">
        <w:rPr>
          <w:rFonts w:ascii="Times New Roman" w:hAnsi="Times New Roman" w:cs="Times New Roman"/>
          <w:sz w:val="28"/>
          <w:szCs w:val="28"/>
        </w:rPr>
        <w:t xml:space="preserve">Брянская область, Злынковский муниципальный район, Вышковское городское поселение, </w:t>
      </w:r>
      <w:r w:rsidR="00DB2EA1">
        <w:rPr>
          <w:rFonts w:ascii="Times New Roman" w:hAnsi="Times New Roman" w:cs="Times New Roman"/>
          <w:sz w:val="28"/>
          <w:szCs w:val="28"/>
        </w:rPr>
        <w:t>с. </w:t>
      </w:r>
      <w:r w:rsidR="00DB2EA1" w:rsidRPr="00DB2EA1">
        <w:rPr>
          <w:rFonts w:ascii="Times New Roman" w:hAnsi="Times New Roman" w:cs="Times New Roman"/>
          <w:sz w:val="28"/>
          <w:szCs w:val="28"/>
        </w:rPr>
        <w:t>Добродеевка, ул. Луговая, д. 100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DB2EA1">
        <w:rPr>
          <w:rFonts w:ascii="Times New Roman" w:hAnsi="Times New Roman" w:cs="Times New Roman"/>
          <w:sz w:val="28"/>
          <w:szCs w:val="28"/>
        </w:rPr>
        <w:t>2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671E46" w:rsidRPr="00E4071C" w:rsidRDefault="00E4071C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C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1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2" w:name="sub_4"/>
      <w:r w:rsidRPr="00520590">
        <w:rPr>
          <w:rFonts w:ascii="Times New Roman" w:hAnsi="Times New Roman" w:cs="Times New Roman"/>
          <w:sz w:val="28"/>
          <w:szCs w:val="28"/>
        </w:rPr>
        <w:t>Опубликовать указ на «Официальном интернет-портале правовой информации» (pravo.gov.ru).</w:t>
      </w:r>
    </w:p>
    <w:bookmarkEnd w:id="2"/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6046F6">
          <w:pgSz w:w="11906" w:h="16838"/>
          <w:pgMar w:top="1276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06272E" w:rsidRPr="0006272E" w:rsidRDefault="00F2257D" w:rsidP="00062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42DBD" w:rsidRDefault="0006272E" w:rsidP="00062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72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06272E" w:rsidP="0006272E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</w:t>
            </w:r>
            <w:r w:rsidR="00FC75A2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654629" w:rsidRPr="00654629" w:rsidRDefault="00654629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654629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654629" w:rsidRPr="00654629" w:rsidRDefault="00051657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дарек Д.А.</w:t>
      </w:r>
    </w:p>
    <w:p w:rsidR="002571C6" w:rsidRPr="00654629" w:rsidRDefault="000F6BB3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6</w:t>
      </w:r>
      <w:r w:rsidR="0005165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-</w:t>
      </w:r>
      <w:r w:rsidR="00051657">
        <w:rPr>
          <w:rFonts w:ascii="Times New Roman" w:hAnsi="Times New Roman" w:cs="Times New Roman"/>
          <w:sz w:val="20"/>
          <w:szCs w:val="20"/>
        </w:rPr>
        <w:t>82</w:t>
      </w:r>
    </w:p>
    <w:sectPr w:rsidR="002571C6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24A05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1B47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6857"/>
    <w:rsid w:val="00386F85"/>
    <w:rsid w:val="00390A7C"/>
    <w:rsid w:val="003941A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E6718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57BC3"/>
    <w:rsid w:val="00557D6E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6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2C0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2EA1"/>
    <w:rsid w:val="00DB5C3E"/>
    <w:rsid w:val="00DC0468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829E8"/>
  <w15:docId w15:val="{04DE5AB2-3759-4DB6-966D-8E798EA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E87C-591A-4DB5-BBED-7124DDD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839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37</cp:revision>
  <cp:lastPrinted>2022-08-01T13:47:00Z</cp:lastPrinted>
  <dcterms:created xsi:type="dcterms:W3CDTF">2021-09-30T14:38:00Z</dcterms:created>
  <dcterms:modified xsi:type="dcterms:W3CDTF">2022-08-22T14:26:00Z</dcterms:modified>
</cp:coreProperties>
</file>